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F0FD1" w14:textId="77777777" w:rsidR="00997948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8A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36FEA25D" w14:textId="77777777" w:rsidR="00986F46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8A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61A790AA" w14:textId="77777777" w:rsidR="00997948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992"/>
        <w:gridCol w:w="3686"/>
        <w:gridCol w:w="850"/>
        <w:gridCol w:w="1418"/>
        <w:gridCol w:w="850"/>
        <w:gridCol w:w="1383"/>
      </w:tblGrid>
      <w:tr w:rsidR="00997948" w:rsidRPr="00AD1F8A" w14:paraId="3715CE33" w14:textId="77777777" w:rsidTr="002646F6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383" w14:textId="77777777" w:rsidR="00563EC6" w:rsidRPr="00D37B34" w:rsidRDefault="00563EC6" w:rsidP="00D37B3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37B34">
              <w:rPr>
                <w:b/>
                <w:bCs/>
                <w:color w:val="auto"/>
                <w:sz w:val="20"/>
                <w:szCs w:val="20"/>
              </w:rPr>
              <w:t>Smernica</w:t>
            </w:r>
          </w:p>
          <w:p w14:paraId="7F0A7F28" w14:textId="77777777" w:rsidR="00563EC6" w:rsidRPr="00D37B34" w:rsidRDefault="00563EC6" w:rsidP="00D37B3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50BD2A6D" w14:textId="77777777" w:rsidR="00147AEF" w:rsidRPr="00B93460" w:rsidRDefault="00B93460" w:rsidP="00C925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ernica Rady 200</w:t>
            </w:r>
            <w:r w:rsidR="00915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323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ES z </w:t>
            </w:r>
            <w:r w:rsidR="00915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915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ruára</w:t>
            </w: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</w:t>
            </w:r>
            <w:r w:rsidR="00915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01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15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torou sa </w:t>
            </w:r>
            <w:r w:rsidR="00323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novujú podrobné pravidlá pre vrátenie dane z pridanej hodnoty ustanovené v smernici 2006/112/ES zdaniteľným osobám, ktoré nie sú usadené v členskom štáte vrátenia dane, ale ktoré sú usadené v inom členskom štáte</w:t>
            </w: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Ú. v. EÚ L 4</w:t>
            </w:r>
            <w:r w:rsidR="00915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15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200</w:t>
            </w:r>
            <w:r w:rsidR="00915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93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01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</w:t>
            </w:r>
            <w:r w:rsidR="00C92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platnom znení</w:t>
            </w: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C0C" w14:textId="77777777" w:rsidR="00563EC6" w:rsidRDefault="00563EC6" w:rsidP="00147AE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37B34">
              <w:rPr>
                <w:b/>
                <w:bCs/>
                <w:color w:val="auto"/>
                <w:sz w:val="20"/>
                <w:szCs w:val="20"/>
              </w:rPr>
              <w:t>Právne predpisy Slovenskej republiky</w:t>
            </w:r>
          </w:p>
          <w:p w14:paraId="2B6AB0AC" w14:textId="77777777" w:rsidR="00563EC6" w:rsidRDefault="00563EC6" w:rsidP="00147AE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70885AF" w14:textId="77777777" w:rsidR="00147AEF" w:rsidRPr="004B2322" w:rsidRDefault="008B78CF" w:rsidP="00147AEF">
            <w:pPr>
              <w:pStyle w:val="Zkladntext"/>
              <w:jc w:val="both"/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147AEF" w:rsidRPr="00147AEF">
              <w:rPr>
                <w:b/>
                <w:bCs/>
                <w:color w:val="auto"/>
                <w:sz w:val="20"/>
                <w:szCs w:val="20"/>
              </w:rPr>
              <w:t>Návrh zákona, ktorým sa mení a dopĺňa zákon č. 222/2004 Z. z. o dani z pridanej hodnoty v znení neskorších predpisov</w:t>
            </w:r>
            <w:r w:rsidR="002D7344" w:rsidRPr="008726E3">
              <w:rPr>
                <w:b/>
                <w:bCs/>
                <w:color w:val="auto"/>
                <w:sz w:val="20"/>
                <w:szCs w:val="20"/>
              </w:rPr>
              <w:t xml:space="preserve"> a </w:t>
            </w:r>
            <w:r w:rsidR="00DC36C4" w:rsidRPr="00DC36C4">
              <w:rPr>
                <w:b/>
                <w:bCs/>
                <w:color w:val="auto"/>
                <w:sz w:val="20"/>
                <w:szCs w:val="20"/>
              </w:rPr>
              <w:t>ktorým sa menia a dopĺňajú niektoré zákony</w:t>
            </w:r>
            <w:r w:rsidR="00DC36C4" w:rsidRPr="0070350D">
              <w:rPr>
                <w:color w:val="auto"/>
              </w:rPr>
              <w:t xml:space="preserve"> </w:t>
            </w:r>
            <w:r w:rsidR="00147AEF" w:rsidRPr="00147AEF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14:paraId="5CFD6430" w14:textId="77777777" w:rsidR="00997948" w:rsidRDefault="00997948" w:rsidP="0014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AEF">
              <w:rPr>
                <w:rFonts w:ascii="Times New Roman" w:hAnsi="Times New Roman" w:cs="Times New Roman"/>
                <w:sz w:val="20"/>
                <w:szCs w:val="20"/>
              </w:rPr>
              <w:t xml:space="preserve">(gestor: Ministerstvo </w:t>
            </w:r>
            <w:r w:rsidR="00147AEF" w:rsidRPr="00147AEF">
              <w:rPr>
                <w:rFonts w:ascii="Times New Roman" w:hAnsi="Times New Roman" w:cs="Times New Roman"/>
                <w:sz w:val="20"/>
                <w:szCs w:val="20"/>
              </w:rPr>
              <w:t>financií</w:t>
            </w:r>
            <w:r w:rsidRPr="00147AEF">
              <w:rPr>
                <w:rFonts w:ascii="Times New Roman" w:hAnsi="Times New Roman" w:cs="Times New Roman"/>
                <w:sz w:val="20"/>
                <w:szCs w:val="20"/>
              </w:rPr>
              <w:t xml:space="preserve"> Slovenskej republiky)</w:t>
            </w:r>
          </w:p>
          <w:p w14:paraId="7FF96890" w14:textId="77777777" w:rsidR="00147AEF" w:rsidRDefault="00147AEF" w:rsidP="0014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D686E" w14:textId="77777777" w:rsidR="008B78CF" w:rsidRDefault="008B78CF" w:rsidP="008B78CF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2. </w:t>
            </w:r>
            <w:r w:rsidRPr="00147AEF">
              <w:rPr>
                <w:bCs/>
                <w:color w:val="auto"/>
                <w:sz w:val="20"/>
                <w:szCs w:val="20"/>
              </w:rPr>
              <w:t>Zákon č. 222/2004 Z. z. o dani z pridanej hodnoty v znení neskorších predpisov (ďalej „222/2004“)</w:t>
            </w:r>
          </w:p>
          <w:p w14:paraId="4F0C1136" w14:textId="77777777" w:rsidR="008B78CF" w:rsidRPr="00147AEF" w:rsidRDefault="008B78CF" w:rsidP="0014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D28E0" w14:textId="77777777" w:rsidR="00B93460" w:rsidRPr="00B93460" w:rsidRDefault="00B93460" w:rsidP="00025F3D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997948" w:rsidRPr="00AD1F8A" w14:paraId="0A303493" w14:textId="77777777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A94568A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C8C813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B02F82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1B6751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576725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01CAC51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0B69E8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EAB1E3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72BAF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F13805C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948" w:rsidRPr="00AD1F8A" w14:paraId="5028FD41" w14:textId="77777777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65D9522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Článok</w:t>
            </w:r>
          </w:p>
          <w:p w14:paraId="7F2F4038" w14:textId="77777777" w:rsidR="00997948" w:rsidRPr="00AD1F8A" w:rsidRDefault="00997948" w:rsidP="00147AEF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FA2BF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D363B6" w14:textId="77777777" w:rsidR="00997948" w:rsidRDefault="00997948" w:rsidP="002646F6">
            <w:pPr>
              <w:pStyle w:val="Normlny0"/>
              <w:jc w:val="center"/>
            </w:pPr>
            <w:r w:rsidRPr="00AD1F8A">
              <w:t>Spôsob transp.</w:t>
            </w:r>
          </w:p>
          <w:p w14:paraId="74A50D4A" w14:textId="77777777" w:rsidR="00147AEF" w:rsidRPr="00AD1F8A" w:rsidRDefault="00147AEF" w:rsidP="002646F6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FBB75B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6186B" w14:textId="77777777" w:rsidR="00997948" w:rsidRDefault="00997948" w:rsidP="002646F6">
            <w:pPr>
              <w:pStyle w:val="Normlny0"/>
              <w:jc w:val="center"/>
            </w:pPr>
            <w:r w:rsidRPr="00AD1F8A">
              <w:t>Článok</w:t>
            </w:r>
          </w:p>
          <w:p w14:paraId="55D38C2C" w14:textId="77777777" w:rsidR="00147AEF" w:rsidRPr="00AD1F8A" w:rsidRDefault="00147AEF" w:rsidP="002646F6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FB562E1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9F24FB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5AA9D1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Poznámky</w:t>
            </w:r>
          </w:p>
          <w:p w14:paraId="1131A1B4" w14:textId="77777777" w:rsidR="00997948" w:rsidRPr="00AD1F8A" w:rsidRDefault="00997948" w:rsidP="002646F6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1523A6" w14:textId="77777777" w:rsidR="00997948" w:rsidRPr="00AD1F8A" w:rsidRDefault="00997948" w:rsidP="0026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Identifikácia goldplating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E05660F" w14:textId="77777777" w:rsidR="00997948" w:rsidRPr="00AD1F8A" w:rsidRDefault="00997948" w:rsidP="0026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Identifikácia oblasti gold- platingu a  vyjadrenie k opodstatnenosti goldplatingu*</w:t>
            </w:r>
          </w:p>
        </w:tc>
      </w:tr>
      <w:tr w:rsidR="00904F5F" w:rsidRPr="00AD1F8A" w14:paraId="5317F63B" w14:textId="77777777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F887C1B" w14:textId="77777777" w:rsidR="00904F5F" w:rsidRDefault="00904F5F" w:rsidP="00904F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: </w:t>
            </w:r>
            <w:r w:rsidR="00115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20DFB50" w14:textId="77777777" w:rsidR="00115EBA" w:rsidRPr="00AD1F8A" w:rsidRDefault="00115EBA" w:rsidP="00904F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: 1</w:t>
            </w:r>
          </w:p>
          <w:p w14:paraId="2D6F0E4C" w14:textId="77777777" w:rsidR="00904F5F" w:rsidRPr="00AD1F8A" w:rsidRDefault="00904F5F" w:rsidP="00904F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84321C" w14:textId="77777777" w:rsidR="00115EBA" w:rsidRDefault="00115EBA" w:rsidP="00115E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a účely tejto smernice sa uplatňuje toto vymedzenie pojmov:</w:t>
            </w:r>
          </w:p>
          <w:p w14:paraId="22830E00" w14:textId="77777777" w:rsidR="00115EBA" w:rsidRDefault="00115EBA" w:rsidP="00115E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. "zdaniteľná osoba, ktorá nie je usadená v členskom štáte vrátenia dane", je</w:t>
            </w:r>
          </w:p>
          <w:p w14:paraId="18BCE7D3" w14:textId="77777777" w:rsidR="00115EBA" w:rsidRDefault="00115EBA" w:rsidP="00115E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zdaniteľná osoba v zmysle článku 9 ods. 1 smernice 2006/112/ES, ktorá nie</w:t>
            </w:r>
          </w:p>
          <w:p w14:paraId="22164A9E" w14:textId="77777777" w:rsidR="00115EBA" w:rsidRDefault="00115EBA" w:rsidP="00115EB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je usadená v členskom štáte vrátenia dane, ale ktorá je usadená na území</w:t>
            </w:r>
          </w:p>
          <w:p w14:paraId="4C395562" w14:textId="77777777" w:rsidR="00904F5F" w:rsidRPr="00EF69BA" w:rsidRDefault="00115EBA" w:rsidP="00115EB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iného členského štátu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8D5D1A" w14:textId="77777777" w:rsidR="00904F5F" w:rsidRPr="00AD1F8A" w:rsidRDefault="00DF414F" w:rsidP="00904F5F">
            <w:pPr>
              <w:pStyle w:val="Normlny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3999BF" w14:textId="77777777" w:rsidR="00904F5F" w:rsidRPr="00E94CF7" w:rsidRDefault="00904F5F" w:rsidP="00904F5F">
            <w:pPr>
              <w:pStyle w:val="Normlny0"/>
              <w:jc w:val="center"/>
              <w:rPr>
                <w:rFonts w:eastAsiaTheme="minorHAnsi"/>
                <w:b/>
              </w:rPr>
            </w:pPr>
            <w:r w:rsidRPr="003E5A39">
              <w:rPr>
                <w:b/>
              </w:rPr>
              <w:t xml:space="preserve">návrh zákona </w:t>
            </w:r>
            <w:r w:rsidRPr="00D37B34">
              <w:rPr>
                <w:rFonts w:eastAsiaTheme="minorHAnsi"/>
                <w:b/>
              </w:rPr>
              <w:t>Č: I</w:t>
            </w:r>
          </w:p>
          <w:p w14:paraId="5CCBEC0F" w14:textId="77777777" w:rsidR="00904F5F" w:rsidRPr="003E5A39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BD3B8" w14:textId="77777777" w:rsidR="00904F5F" w:rsidRDefault="00904F5F" w:rsidP="00904F5F">
            <w:pPr>
              <w:jc w:val="center"/>
              <w:rPr>
                <w:b/>
              </w:rPr>
            </w:pPr>
          </w:p>
          <w:p w14:paraId="2A65EC46" w14:textId="77777777" w:rsidR="00880DC4" w:rsidRDefault="00880DC4" w:rsidP="00904F5F">
            <w:pPr>
              <w:jc w:val="center"/>
              <w:rPr>
                <w:b/>
              </w:rPr>
            </w:pPr>
          </w:p>
          <w:p w14:paraId="2325F646" w14:textId="77777777" w:rsidR="00880DC4" w:rsidRDefault="00880DC4" w:rsidP="00904F5F">
            <w:pPr>
              <w:jc w:val="center"/>
              <w:rPr>
                <w:b/>
              </w:rPr>
            </w:pPr>
          </w:p>
          <w:p w14:paraId="0265A1CB" w14:textId="77777777" w:rsidR="00880DC4" w:rsidRDefault="00880DC4" w:rsidP="00904F5F">
            <w:pPr>
              <w:jc w:val="center"/>
              <w:rPr>
                <w:b/>
              </w:rPr>
            </w:pPr>
          </w:p>
          <w:p w14:paraId="0FFC8B5E" w14:textId="77777777" w:rsidR="00880DC4" w:rsidRDefault="00880DC4" w:rsidP="00904F5F">
            <w:pPr>
              <w:jc w:val="center"/>
              <w:rPr>
                <w:b/>
              </w:rPr>
            </w:pPr>
          </w:p>
          <w:p w14:paraId="667B457A" w14:textId="77777777" w:rsidR="00880DC4" w:rsidRDefault="00880DC4" w:rsidP="00904F5F">
            <w:pPr>
              <w:jc w:val="center"/>
              <w:rPr>
                <w:b/>
              </w:rPr>
            </w:pPr>
          </w:p>
          <w:p w14:paraId="2225503C" w14:textId="77777777" w:rsidR="00880DC4" w:rsidRDefault="00880DC4" w:rsidP="00904F5F">
            <w:pPr>
              <w:jc w:val="center"/>
              <w:rPr>
                <w:b/>
              </w:rPr>
            </w:pPr>
          </w:p>
          <w:p w14:paraId="0C83CB64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71E7AA5" w14:textId="77777777" w:rsidR="00880DC4" w:rsidRDefault="00880DC4" w:rsidP="00904F5F">
            <w:pPr>
              <w:jc w:val="center"/>
              <w:rPr>
                <w:b/>
              </w:rPr>
            </w:pPr>
          </w:p>
          <w:p w14:paraId="2753D213" w14:textId="77777777" w:rsidR="00880DC4" w:rsidRDefault="00880DC4" w:rsidP="00904F5F">
            <w:pPr>
              <w:jc w:val="center"/>
              <w:rPr>
                <w:b/>
              </w:rPr>
            </w:pPr>
          </w:p>
          <w:p w14:paraId="55AEFD57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539D5A9" w14:textId="77777777" w:rsidR="00880DC4" w:rsidRDefault="00880DC4" w:rsidP="00904F5F">
            <w:pPr>
              <w:jc w:val="center"/>
              <w:rPr>
                <w:b/>
              </w:rPr>
            </w:pPr>
          </w:p>
          <w:p w14:paraId="06C6932F" w14:textId="77777777" w:rsidR="00880DC4" w:rsidRDefault="00880DC4" w:rsidP="00904F5F">
            <w:pPr>
              <w:jc w:val="center"/>
              <w:rPr>
                <w:b/>
              </w:rPr>
            </w:pPr>
          </w:p>
          <w:p w14:paraId="0B091CF0" w14:textId="77777777" w:rsidR="00880DC4" w:rsidRDefault="00880DC4" w:rsidP="00904F5F">
            <w:pPr>
              <w:jc w:val="center"/>
              <w:rPr>
                <w:b/>
              </w:rPr>
            </w:pPr>
          </w:p>
          <w:p w14:paraId="77A7D2C4" w14:textId="77777777" w:rsidR="00880DC4" w:rsidRDefault="00880DC4" w:rsidP="00904F5F">
            <w:pPr>
              <w:jc w:val="center"/>
              <w:rPr>
                <w:b/>
              </w:rPr>
            </w:pPr>
          </w:p>
          <w:p w14:paraId="7C4D9027" w14:textId="77777777" w:rsidR="00880DC4" w:rsidRDefault="00880DC4" w:rsidP="00904F5F">
            <w:pPr>
              <w:jc w:val="center"/>
              <w:rPr>
                <w:b/>
              </w:rPr>
            </w:pPr>
          </w:p>
          <w:p w14:paraId="46A01830" w14:textId="77777777" w:rsidR="00880DC4" w:rsidRDefault="00880DC4" w:rsidP="00904F5F">
            <w:pPr>
              <w:jc w:val="center"/>
              <w:rPr>
                <w:b/>
              </w:rPr>
            </w:pPr>
          </w:p>
          <w:p w14:paraId="06CCB232" w14:textId="77777777" w:rsidR="00880DC4" w:rsidRDefault="00880DC4" w:rsidP="00904F5F">
            <w:pPr>
              <w:jc w:val="center"/>
              <w:rPr>
                <w:b/>
              </w:rPr>
            </w:pPr>
          </w:p>
          <w:p w14:paraId="75DCE9F3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707FB8D" w14:textId="77777777" w:rsidR="00880DC4" w:rsidRDefault="00880DC4" w:rsidP="00904F5F">
            <w:pPr>
              <w:jc w:val="center"/>
              <w:rPr>
                <w:b/>
              </w:rPr>
            </w:pPr>
          </w:p>
          <w:p w14:paraId="484A15D5" w14:textId="77777777" w:rsidR="00880DC4" w:rsidRDefault="00880DC4" w:rsidP="00904F5F">
            <w:pPr>
              <w:jc w:val="center"/>
              <w:rPr>
                <w:b/>
              </w:rPr>
            </w:pPr>
          </w:p>
          <w:p w14:paraId="5D345C67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CC9B4F5" w14:textId="77777777" w:rsidR="00880DC4" w:rsidRDefault="00880DC4" w:rsidP="00904F5F">
            <w:pPr>
              <w:jc w:val="center"/>
              <w:rPr>
                <w:b/>
              </w:rPr>
            </w:pPr>
          </w:p>
          <w:p w14:paraId="212FF72B" w14:textId="77777777" w:rsidR="00880DC4" w:rsidRDefault="00880DC4" w:rsidP="00904F5F">
            <w:pPr>
              <w:jc w:val="center"/>
              <w:rPr>
                <w:b/>
              </w:rPr>
            </w:pPr>
          </w:p>
          <w:p w14:paraId="4829F022" w14:textId="77777777" w:rsidR="00880DC4" w:rsidRDefault="00880DC4" w:rsidP="00904F5F">
            <w:pPr>
              <w:jc w:val="center"/>
              <w:rPr>
                <w:b/>
              </w:rPr>
            </w:pPr>
          </w:p>
          <w:p w14:paraId="0BEE1515" w14:textId="77777777" w:rsidR="00880DC4" w:rsidRDefault="00880DC4" w:rsidP="00904F5F">
            <w:pPr>
              <w:jc w:val="center"/>
              <w:rPr>
                <w:b/>
              </w:rPr>
            </w:pPr>
          </w:p>
          <w:p w14:paraId="47AB7A1B" w14:textId="77777777" w:rsidR="00880DC4" w:rsidRDefault="00880DC4" w:rsidP="00904F5F">
            <w:pPr>
              <w:jc w:val="center"/>
              <w:rPr>
                <w:b/>
              </w:rPr>
            </w:pPr>
          </w:p>
          <w:p w14:paraId="18782F7C" w14:textId="77777777" w:rsidR="00880DC4" w:rsidRDefault="00880DC4" w:rsidP="00904F5F">
            <w:pPr>
              <w:jc w:val="center"/>
              <w:rPr>
                <w:b/>
              </w:rPr>
            </w:pPr>
          </w:p>
          <w:p w14:paraId="55C25B12" w14:textId="77777777" w:rsidR="00880DC4" w:rsidRDefault="00880DC4" w:rsidP="00904F5F">
            <w:pPr>
              <w:jc w:val="center"/>
              <w:rPr>
                <w:b/>
              </w:rPr>
            </w:pPr>
          </w:p>
          <w:p w14:paraId="1C2CB621" w14:textId="77777777" w:rsidR="00880DC4" w:rsidRDefault="00880DC4" w:rsidP="00904F5F">
            <w:pPr>
              <w:jc w:val="center"/>
              <w:rPr>
                <w:b/>
              </w:rPr>
            </w:pPr>
          </w:p>
          <w:p w14:paraId="7A53DBBD" w14:textId="77777777" w:rsidR="00880DC4" w:rsidRDefault="00880DC4" w:rsidP="00904F5F">
            <w:pPr>
              <w:jc w:val="center"/>
              <w:rPr>
                <w:b/>
              </w:rPr>
            </w:pPr>
          </w:p>
          <w:p w14:paraId="7E21D3FF" w14:textId="77777777" w:rsidR="00880DC4" w:rsidRDefault="00880DC4" w:rsidP="00904F5F">
            <w:pPr>
              <w:jc w:val="center"/>
              <w:rPr>
                <w:b/>
              </w:rPr>
            </w:pPr>
          </w:p>
          <w:p w14:paraId="72CEE508" w14:textId="77777777" w:rsidR="00880DC4" w:rsidRDefault="00880DC4" w:rsidP="00904F5F">
            <w:pPr>
              <w:jc w:val="center"/>
              <w:rPr>
                <w:b/>
              </w:rPr>
            </w:pPr>
          </w:p>
          <w:p w14:paraId="06354671" w14:textId="77777777" w:rsidR="00880DC4" w:rsidRDefault="00880DC4" w:rsidP="00904F5F">
            <w:pPr>
              <w:jc w:val="center"/>
              <w:rPr>
                <w:b/>
              </w:rPr>
            </w:pPr>
          </w:p>
          <w:p w14:paraId="44DC0B22" w14:textId="77777777" w:rsidR="00880DC4" w:rsidRDefault="00880DC4" w:rsidP="00904F5F">
            <w:pPr>
              <w:jc w:val="center"/>
              <w:rPr>
                <w:b/>
              </w:rPr>
            </w:pPr>
          </w:p>
          <w:p w14:paraId="48A3E607" w14:textId="77777777" w:rsidR="00880DC4" w:rsidRDefault="00880DC4" w:rsidP="00904F5F">
            <w:pPr>
              <w:jc w:val="center"/>
              <w:rPr>
                <w:b/>
              </w:rPr>
            </w:pPr>
          </w:p>
          <w:p w14:paraId="52BC69BE" w14:textId="77777777" w:rsidR="00880DC4" w:rsidRDefault="00880DC4" w:rsidP="00904F5F">
            <w:pPr>
              <w:jc w:val="center"/>
              <w:rPr>
                <w:b/>
              </w:rPr>
            </w:pPr>
          </w:p>
          <w:p w14:paraId="213177A4" w14:textId="77777777" w:rsidR="00880DC4" w:rsidRDefault="00880DC4" w:rsidP="00904F5F">
            <w:pPr>
              <w:jc w:val="center"/>
              <w:rPr>
                <w:b/>
              </w:rPr>
            </w:pPr>
          </w:p>
          <w:p w14:paraId="01C78B59" w14:textId="77777777" w:rsidR="00880DC4" w:rsidRDefault="00880DC4" w:rsidP="00904F5F">
            <w:pPr>
              <w:jc w:val="center"/>
              <w:rPr>
                <w:b/>
              </w:rPr>
            </w:pPr>
          </w:p>
          <w:p w14:paraId="5F3994B8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F0B4A50" w14:textId="77777777" w:rsidR="00880DC4" w:rsidRDefault="00880DC4" w:rsidP="00904F5F">
            <w:pPr>
              <w:jc w:val="center"/>
              <w:rPr>
                <w:b/>
              </w:rPr>
            </w:pPr>
          </w:p>
          <w:p w14:paraId="2F2EA605" w14:textId="77777777" w:rsidR="00880DC4" w:rsidRDefault="00880DC4" w:rsidP="00904F5F">
            <w:pPr>
              <w:jc w:val="center"/>
              <w:rPr>
                <w:b/>
              </w:rPr>
            </w:pPr>
          </w:p>
          <w:p w14:paraId="2BA3E82E" w14:textId="77777777" w:rsidR="00880DC4" w:rsidRDefault="00880DC4" w:rsidP="00904F5F">
            <w:pPr>
              <w:jc w:val="center"/>
              <w:rPr>
                <w:b/>
              </w:rPr>
            </w:pPr>
          </w:p>
          <w:p w14:paraId="4A0F08CC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DD15D04" w14:textId="77777777" w:rsidR="00880DC4" w:rsidRDefault="00880DC4" w:rsidP="00904F5F">
            <w:pPr>
              <w:jc w:val="center"/>
              <w:rPr>
                <w:b/>
              </w:rPr>
            </w:pPr>
          </w:p>
          <w:p w14:paraId="23EA334E" w14:textId="77777777" w:rsidR="00880DC4" w:rsidRDefault="00880DC4" w:rsidP="00904F5F">
            <w:pPr>
              <w:jc w:val="center"/>
              <w:rPr>
                <w:b/>
              </w:rPr>
            </w:pPr>
          </w:p>
          <w:p w14:paraId="6ABEEA6F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9349FE2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2E668BC" w14:textId="77777777" w:rsidR="00880DC4" w:rsidRDefault="00880DC4" w:rsidP="00904F5F">
            <w:pPr>
              <w:jc w:val="center"/>
              <w:rPr>
                <w:b/>
              </w:rPr>
            </w:pPr>
          </w:p>
          <w:p w14:paraId="4C4CC0A6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7877DAB" w14:textId="77777777" w:rsidR="00880DC4" w:rsidRDefault="00880DC4" w:rsidP="00904F5F">
            <w:pPr>
              <w:jc w:val="center"/>
              <w:rPr>
                <w:b/>
              </w:rPr>
            </w:pPr>
          </w:p>
          <w:p w14:paraId="63ECC908" w14:textId="77777777" w:rsidR="002D3664" w:rsidRDefault="002D3664" w:rsidP="00904F5F">
            <w:pPr>
              <w:jc w:val="center"/>
              <w:rPr>
                <w:b/>
              </w:rPr>
            </w:pPr>
          </w:p>
          <w:p w14:paraId="0DE935CA" w14:textId="5CA7CA9E" w:rsidR="00880DC4" w:rsidRDefault="00880DC4" w:rsidP="00904F5F">
            <w:pPr>
              <w:jc w:val="center"/>
              <w:rPr>
                <w:b/>
              </w:rPr>
            </w:pPr>
          </w:p>
          <w:p w14:paraId="2C150650" w14:textId="77777777" w:rsidR="00527970" w:rsidRDefault="00527970" w:rsidP="00904F5F">
            <w:pPr>
              <w:jc w:val="center"/>
              <w:rPr>
                <w:b/>
              </w:rPr>
            </w:pPr>
            <w:bookmarkStart w:id="0" w:name="_GoBack"/>
            <w:bookmarkEnd w:id="0"/>
          </w:p>
          <w:p w14:paraId="46C13FDA" w14:textId="77777777" w:rsidR="00FC43DC" w:rsidRDefault="00FC43DC" w:rsidP="00904F5F">
            <w:pPr>
              <w:jc w:val="center"/>
              <w:rPr>
                <w:b/>
              </w:rPr>
            </w:pPr>
          </w:p>
          <w:p w14:paraId="7EBB743F" w14:textId="77777777" w:rsidR="00880DC4" w:rsidRDefault="00880DC4" w:rsidP="00904F5F">
            <w:pPr>
              <w:jc w:val="center"/>
              <w:rPr>
                <w:b/>
              </w:rPr>
            </w:pPr>
          </w:p>
          <w:p w14:paraId="78677DDC" w14:textId="77777777" w:rsidR="00880DC4" w:rsidRDefault="00880DC4" w:rsidP="00904F5F">
            <w:pPr>
              <w:jc w:val="center"/>
              <w:rPr>
                <w:b/>
              </w:rPr>
            </w:pPr>
          </w:p>
          <w:p w14:paraId="35544D32" w14:textId="77777777" w:rsidR="00880DC4" w:rsidRDefault="00880DC4" w:rsidP="00880DC4">
            <w:pPr>
              <w:pStyle w:val="Normlny0"/>
              <w:jc w:val="center"/>
              <w:rPr>
                <w:b/>
              </w:rPr>
            </w:pPr>
            <w:r w:rsidRPr="003E5A39">
              <w:t>222/2004</w:t>
            </w:r>
          </w:p>
          <w:p w14:paraId="7E223CC5" w14:textId="77777777" w:rsidR="00880DC4" w:rsidRPr="00857B4E" w:rsidRDefault="00880DC4" w:rsidP="00904F5F">
            <w:pPr>
              <w:jc w:val="center"/>
              <w:rPr>
                <w:b/>
              </w:rPr>
            </w:pPr>
          </w:p>
          <w:p w14:paraId="028247F5" w14:textId="77777777" w:rsidR="00904F5F" w:rsidRPr="00AD1F8A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0F352E" w14:textId="77777777" w:rsidR="00904F5F" w:rsidRPr="003E5A39" w:rsidRDefault="00115EBA" w:rsidP="00904F5F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§: 5</w:t>
            </w:r>
          </w:p>
          <w:p w14:paraId="717801DF" w14:textId="77777777" w:rsidR="00904F5F" w:rsidRDefault="00904F5F" w:rsidP="00904F5F">
            <w:pPr>
              <w:pStyle w:val="Normlny0"/>
              <w:rPr>
                <w:rFonts w:eastAsiaTheme="minorHAnsi"/>
              </w:rPr>
            </w:pPr>
            <w:r w:rsidRPr="003E5A39">
              <w:rPr>
                <w:rFonts w:eastAsiaTheme="minorHAnsi"/>
              </w:rPr>
              <w:t>O:</w:t>
            </w:r>
            <w:r>
              <w:rPr>
                <w:rFonts w:eastAsiaTheme="minorHAnsi"/>
              </w:rPr>
              <w:t xml:space="preserve"> </w:t>
            </w:r>
            <w:r w:rsidR="00115EBA">
              <w:rPr>
                <w:rFonts w:eastAsiaTheme="minorHAnsi"/>
              </w:rPr>
              <w:t>1</w:t>
            </w:r>
            <w:r w:rsidR="00880DC4">
              <w:rPr>
                <w:rFonts w:eastAsiaTheme="minorHAnsi"/>
              </w:rPr>
              <w:t>,2,3</w:t>
            </w:r>
          </w:p>
          <w:p w14:paraId="23ECC8E4" w14:textId="77777777" w:rsidR="00964A17" w:rsidRPr="003E5A39" w:rsidRDefault="00964A17" w:rsidP="00904F5F">
            <w:pPr>
              <w:pStyle w:val="Normlny0"/>
              <w:rPr>
                <w:rFonts w:eastAsiaTheme="minorHAnsi"/>
              </w:rPr>
            </w:pPr>
          </w:p>
          <w:p w14:paraId="4DE3967D" w14:textId="77777777" w:rsidR="00904F5F" w:rsidRDefault="00904F5F" w:rsidP="00904F5F">
            <w:pPr>
              <w:pStyle w:val="Normlny0"/>
            </w:pPr>
          </w:p>
          <w:p w14:paraId="2F111413" w14:textId="77777777" w:rsidR="00904F5F" w:rsidRDefault="00904F5F" w:rsidP="00904F5F">
            <w:pPr>
              <w:pStyle w:val="Normlny0"/>
            </w:pPr>
          </w:p>
          <w:p w14:paraId="3D3BEE80" w14:textId="77777777" w:rsidR="00904F5F" w:rsidRDefault="00904F5F" w:rsidP="00904F5F">
            <w:pPr>
              <w:pStyle w:val="Normlny0"/>
            </w:pPr>
          </w:p>
          <w:p w14:paraId="3F3976EC" w14:textId="77777777" w:rsidR="00115EBA" w:rsidRDefault="00115EBA" w:rsidP="00904F5F">
            <w:pPr>
              <w:pStyle w:val="Normlny0"/>
            </w:pPr>
          </w:p>
          <w:p w14:paraId="1A940E15" w14:textId="77777777" w:rsidR="00115EBA" w:rsidRDefault="00115EBA" w:rsidP="00904F5F">
            <w:pPr>
              <w:pStyle w:val="Normlny0"/>
            </w:pPr>
          </w:p>
          <w:p w14:paraId="3CED0702" w14:textId="77777777" w:rsidR="00115EBA" w:rsidRDefault="00115EBA" w:rsidP="00904F5F">
            <w:pPr>
              <w:pStyle w:val="Normlny0"/>
            </w:pPr>
          </w:p>
          <w:p w14:paraId="6C32A739" w14:textId="77777777" w:rsidR="00115EBA" w:rsidRDefault="00115EBA" w:rsidP="00904F5F">
            <w:pPr>
              <w:pStyle w:val="Normlny0"/>
            </w:pPr>
          </w:p>
          <w:p w14:paraId="6E462B31" w14:textId="77777777" w:rsidR="00115EBA" w:rsidRDefault="00115EBA" w:rsidP="00904F5F">
            <w:pPr>
              <w:pStyle w:val="Normlny0"/>
            </w:pPr>
          </w:p>
          <w:p w14:paraId="14F3EFD0" w14:textId="77777777" w:rsidR="00115EBA" w:rsidRDefault="00115EBA" w:rsidP="00904F5F">
            <w:pPr>
              <w:pStyle w:val="Normlny0"/>
            </w:pPr>
          </w:p>
          <w:p w14:paraId="6D43BF86" w14:textId="77777777" w:rsidR="00115EBA" w:rsidRDefault="00115EBA" w:rsidP="00904F5F">
            <w:pPr>
              <w:pStyle w:val="Normlny0"/>
            </w:pPr>
          </w:p>
          <w:p w14:paraId="5B176406" w14:textId="77777777" w:rsidR="00115EBA" w:rsidRDefault="00115EBA" w:rsidP="00904F5F">
            <w:pPr>
              <w:pStyle w:val="Normlny0"/>
            </w:pPr>
          </w:p>
          <w:p w14:paraId="2B652D32" w14:textId="77777777" w:rsidR="00115EBA" w:rsidRDefault="00115EBA" w:rsidP="00904F5F">
            <w:pPr>
              <w:pStyle w:val="Normlny0"/>
            </w:pPr>
          </w:p>
          <w:p w14:paraId="6383AA08" w14:textId="77777777" w:rsidR="00115EBA" w:rsidRDefault="00115EBA" w:rsidP="00904F5F">
            <w:pPr>
              <w:pStyle w:val="Normlny0"/>
            </w:pPr>
          </w:p>
          <w:p w14:paraId="4D1EF110" w14:textId="77777777" w:rsidR="00115EBA" w:rsidRDefault="00115EBA" w:rsidP="00904F5F">
            <w:pPr>
              <w:pStyle w:val="Normlny0"/>
            </w:pPr>
          </w:p>
          <w:p w14:paraId="3712CBD4" w14:textId="77777777" w:rsidR="00115EBA" w:rsidRDefault="00115EBA" w:rsidP="00904F5F">
            <w:pPr>
              <w:pStyle w:val="Normlny0"/>
            </w:pPr>
          </w:p>
          <w:p w14:paraId="672255C3" w14:textId="77777777" w:rsidR="00DF3036" w:rsidRDefault="00DF3036" w:rsidP="00904F5F">
            <w:pPr>
              <w:pStyle w:val="Normlny0"/>
            </w:pPr>
          </w:p>
          <w:p w14:paraId="2B40FA33" w14:textId="77777777" w:rsidR="00DF3036" w:rsidRDefault="00DF3036" w:rsidP="00904F5F">
            <w:pPr>
              <w:pStyle w:val="Normlny0"/>
            </w:pPr>
          </w:p>
          <w:p w14:paraId="76CB40A1" w14:textId="77777777" w:rsidR="00DF3036" w:rsidRDefault="00DF3036" w:rsidP="00904F5F">
            <w:pPr>
              <w:pStyle w:val="Normlny0"/>
            </w:pPr>
          </w:p>
          <w:p w14:paraId="6E7B52FA" w14:textId="77777777" w:rsidR="00DF3036" w:rsidRDefault="00DF3036" w:rsidP="00904F5F">
            <w:pPr>
              <w:pStyle w:val="Normlny0"/>
            </w:pPr>
          </w:p>
          <w:p w14:paraId="0C2B2FA5" w14:textId="77777777" w:rsidR="00DF3036" w:rsidRDefault="00DF3036" w:rsidP="00904F5F">
            <w:pPr>
              <w:pStyle w:val="Normlny0"/>
            </w:pPr>
          </w:p>
          <w:p w14:paraId="6FCF72ED" w14:textId="77777777" w:rsidR="00DF3036" w:rsidRDefault="00DF3036" w:rsidP="00904F5F">
            <w:pPr>
              <w:pStyle w:val="Normlny0"/>
            </w:pPr>
          </w:p>
          <w:p w14:paraId="0478F1D3" w14:textId="77777777" w:rsidR="00DF3036" w:rsidRDefault="00DF3036" w:rsidP="00904F5F">
            <w:pPr>
              <w:pStyle w:val="Normlny0"/>
            </w:pPr>
          </w:p>
          <w:p w14:paraId="2EE1EBB8" w14:textId="77777777" w:rsidR="00DF3036" w:rsidRDefault="00DF3036" w:rsidP="00904F5F">
            <w:pPr>
              <w:pStyle w:val="Normlny0"/>
            </w:pPr>
          </w:p>
          <w:p w14:paraId="2C1CB0EF" w14:textId="77777777" w:rsidR="00DF3036" w:rsidRDefault="00DF3036" w:rsidP="00904F5F">
            <w:pPr>
              <w:pStyle w:val="Normlny0"/>
            </w:pPr>
          </w:p>
          <w:p w14:paraId="63BC986A" w14:textId="77777777" w:rsidR="00DF3036" w:rsidRDefault="00DF3036" w:rsidP="00904F5F">
            <w:pPr>
              <w:pStyle w:val="Normlny0"/>
            </w:pPr>
          </w:p>
          <w:p w14:paraId="5530014F" w14:textId="77777777" w:rsidR="00DF3036" w:rsidRDefault="00DF3036" w:rsidP="00904F5F">
            <w:pPr>
              <w:pStyle w:val="Normlny0"/>
            </w:pPr>
          </w:p>
          <w:p w14:paraId="2DAF15A2" w14:textId="77777777" w:rsidR="00DF3036" w:rsidRDefault="00DF3036" w:rsidP="00904F5F">
            <w:pPr>
              <w:pStyle w:val="Normlny0"/>
            </w:pPr>
          </w:p>
          <w:p w14:paraId="30DDAAD7" w14:textId="77777777" w:rsidR="00DF3036" w:rsidRDefault="00DF3036" w:rsidP="00904F5F">
            <w:pPr>
              <w:pStyle w:val="Normlny0"/>
            </w:pPr>
          </w:p>
          <w:p w14:paraId="42EFBC6B" w14:textId="77777777" w:rsidR="00DF3036" w:rsidRDefault="00DF3036" w:rsidP="00904F5F">
            <w:pPr>
              <w:pStyle w:val="Normlny0"/>
            </w:pPr>
          </w:p>
          <w:p w14:paraId="021C2533" w14:textId="77777777" w:rsidR="00DF3036" w:rsidRDefault="00DF3036" w:rsidP="00904F5F">
            <w:pPr>
              <w:pStyle w:val="Normlny0"/>
            </w:pPr>
          </w:p>
          <w:p w14:paraId="0CCBBE38" w14:textId="77777777" w:rsidR="00DF3036" w:rsidRDefault="00DF3036" w:rsidP="00904F5F">
            <w:pPr>
              <w:pStyle w:val="Normlny0"/>
            </w:pPr>
          </w:p>
          <w:p w14:paraId="7F4D0FA8" w14:textId="77777777" w:rsidR="00DF3036" w:rsidRDefault="00DF3036" w:rsidP="00904F5F">
            <w:pPr>
              <w:pStyle w:val="Normlny0"/>
            </w:pPr>
          </w:p>
          <w:p w14:paraId="4A5EA266" w14:textId="77777777" w:rsidR="00DF3036" w:rsidRDefault="00DF3036" w:rsidP="00904F5F">
            <w:pPr>
              <w:pStyle w:val="Normlny0"/>
            </w:pPr>
          </w:p>
          <w:p w14:paraId="2B88EFDC" w14:textId="77777777" w:rsidR="00DF3036" w:rsidRDefault="00DF3036" w:rsidP="00904F5F">
            <w:pPr>
              <w:pStyle w:val="Normlny0"/>
            </w:pPr>
          </w:p>
          <w:p w14:paraId="3F66855E" w14:textId="77777777" w:rsidR="00DF3036" w:rsidRDefault="00DF3036" w:rsidP="00904F5F">
            <w:pPr>
              <w:pStyle w:val="Normlny0"/>
            </w:pPr>
          </w:p>
          <w:p w14:paraId="5B1734B3" w14:textId="77777777" w:rsidR="00DF3036" w:rsidRDefault="00DF3036" w:rsidP="00904F5F">
            <w:pPr>
              <w:pStyle w:val="Normlny0"/>
            </w:pPr>
          </w:p>
          <w:p w14:paraId="244D90CB" w14:textId="77777777" w:rsidR="00DF3036" w:rsidRDefault="00DF3036" w:rsidP="00904F5F">
            <w:pPr>
              <w:pStyle w:val="Normlny0"/>
            </w:pPr>
          </w:p>
          <w:p w14:paraId="4EB88673" w14:textId="77777777" w:rsidR="00DF3036" w:rsidRDefault="00DF3036" w:rsidP="00904F5F">
            <w:pPr>
              <w:pStyle w:val="Normlny0"/>
            </w:pPr>
          </w:p>
          <w:p w14:paraId="180AC74A" w14:textId="77777777" w:rsidR="00DF3036" w:rsidRDefault="00DF3036" w:rsidP="00904F5F">
            <w:pPr>
              <w:pStyle w:val="Normlny0"/>
            </w:pPr>
          </w:p>
          <w:p w14:paraId="708C2FBB" w14:textId="77777777" w:rsidR="00DF3036" w:rsidRDefault="00DF3036" w:rsidP="00904F5F">
            <w:pPr>
              <w:pStyle w:val="Normlny0"/>
            </w:pPr>
          </w:p>
          <w:p w14:paraId="4D100E92" w14:textId="77777777" w:rsidR="00DF3036" w:rsidRDefault="00DF3036" w:rsidP="00904F5F">
            <w:pPr>
              <w:pStyle w:val="Normlny0"/>
            </w:pPr>
          </w:p>
          <w:p w14:paraId="7C0BD7C5" w14:textId="77777777" w:rsidR="00DF3036" w:rsidRDefault="00DF3036" w:rsidP="00904F5F">
            <w:pPr>
              <w:pStyle w:val="Normlny0"/>
            </w:pPr>
          </w:p>
          <w:p w14:paraId="6D618D82" w14:textId="77777777" w:rsidR="00DF3036" w:rsidRDefault="00DF3036" w:rsidP="00904F5F">
            <w:pPr>
              <w:pStyle w:val="Normlny0"/>
            </w:pPr>
          </w:p>
          <w:p w14:paraId="527EB8A0" w14:textId="77777777" w:rsidR="00DF3036" w:rsidRDefault="00DF3036" w:rsidP="00904F5F">
            <w:pPr>
              <w:pStyle w:val="Normlny0"/>
            </w:pPr>
          </w:p>
          <w:p w14:paraId="627DAA77" w14:textId="77777777" w:rsidR="00DF3036" w:rsidRDefault="00DF3036" w:rsidP="00904F5F">
            <w:pPr>
              <w:pStyle w:val="Normlny0"/>
            </w:pPr>
          </w:p>
          <w:p w14:paraId="0A0176FE" w14:textId="77777777" w:rsidR="00DF3036" w:rsidRDefault="00DF3036" w:rsidP="00904F5F">
            <w:pPr>
              <w:pStyle w:val="Normlny0"/>
            </w:pPr>
          </w:p>
          <w:p w14:paraId="753EA6FE" w14:textId="77777777" w:rsidR="00DF3036" w:rsidRDefault="00DF3036" w:rsidP="00904F5F">
            <w:pPr>
              <w:pStyle w:val="Normlny0"/>
            </w:pPr>
          </w:p>
          <w:p w14:paraId="7F994B5E" w14:textId="77777777" w:rsidR="00DF3036" w:rsidRDefault="00DF3036" w:rsidP="00904F5F">
            <w:pPr>
              <w:pStyle w:val="Normlny0"/>
            </w:pPr>
          </w:p>
          <w:p w14:paraId="36ED40F9" w14:textId="77777777" w:rsidR="00DF3036" w:rsidRDefault="00DF3036" w:rsidP="00904F5F">
            <w:pPr>
              <w:pStyle w:val="Normlny0"/>
            </w:pPr>
          </w:p>
          <w:p w14:paraId="46E2529E" w14:textId="77777777" w:rsidR="00DF3036" w:rsidRDefault="00DF3036" w:rsidP="00904F5F">
            <w:pPr>
              <w:pStyle w:val="Normlny0"/>
            </w:pPr>
          </w:p>
          <w:p w14:paraId="73886025" w14:textId="77777777" w:rsidR="00DF3036" w:rsidRDefault="00DF3036" w:rsidP="00904F5F">
            <w:pPr>
              <w:pStyle w:val="Normlny0"/>
            </w:pPr>
          </w:p>
          <w:p w14:paraId="51DD6918" w14:textId="77777777" w:rsidR="00DF3036" w:rsidRDefault="00DF3036" w:rsidP="00904F5F">
            <w:pPr>
              <w:pStyle w:val="Normlny0"/>
            </w:pPr>
          </w:p>
          <w:p w14:paraId="3615AF16" w14:textId="77777777" w:rsidR="00DF3036" w:rsidRDefault="00DF3036" w:rsidP="00904F5F">
            <w:pPr>
              <w:pStyle w:val="Normlny0"/>
            </w:pPr>
          </w:p>
          <w:p w14:paraId="78EAB202" w14:textId="77777777" w:rsidR="00DF3036" w:rsidRDefault="00DF3036" w:rsidP="00904F5F">
            <w:pPr>
              <w:pStyle w:val="Normlny0"/>
            </w:pPr>
          </w:p>
          <w:p w14:paraId="5EBC00D1" w14:textId="77777777" w:rsidR="00DF3036" w:rsidRDefault="00DF3036" w:rsidP="00904F5F">
            <w:pPr>
              <w:pStyle w:val="Normlny0"/>
            </w:pPr>
          </w:p>
          <w:p w14:paraId="6D784922" w14:textId="77777777" w:rsidR="00DF3036" w:rsidRDefault="00DF3036" w:rsidP="00904F5F">
            <w:pPr>
              <w:pStyle w:val="Normlny0"/>
            </w:pPr>
          </w:p>
          <w:p w14:paraId="3A9A9D2E" w14:textId="77777777" w:rsidR="00DF3036" w:rsidRDefault="00DF3036" w:rsidP="00904F5F">
            <w:pPr>
              <w:pStyle w:val="Normlny0"/>
            </w:pPr>
          </w:p>
          <w:p w14:paraId="588CC30E" w14:textId="77777777" w:rsidR="00115EBA" w:rsidRDefault="00115EBA" w:rsidP="00115EBA">
            <w:pPr>
              <w:pStyle w:val="Normlny0"/>
              <w:rPr>
                <w:rFonts w:eastAsiaTheme="minorHAnsi"/>
              </w:rPr>
            </w:pPr>
          </w:p>
          <w:p w14:paraId="2B23C5A8" w14:textId="77777777" w:rsidR="00880DC4" w:rsidRDefault="00880DC4" w:rsidP="00115EBA">
            <w:pPr>
              <w:pStyle w:val="Normlny0"/>
              <w:rPr>
                <w:rFonts w:eastAsiaTheme="minorHAnsi"/>
              </w:rPr>
            </w:pPr>
          </w:p>
          <w:p w14:paraId="16628225" w14:textId="77777777" w:rsidR="00880DC4" w:rsidRDefault="00880DC4" w:rsidP="00115EBA">
            <w:pPr>
              <w:pStyle w:val="Normlny0"/>
              <w:rPr>
                <w:rFonts w:eastAsiaTheme="minorHAnsi"/>
              </w:rPr>
            </w:pPr>
          </w:p>
          <w:p w14:paraId="5C277D30" w14:textId="77777777" w:rsidR="00880DC4" w:rsidRDefault="00880DC4" w:rsidP="00115EBA">
            <w:pPr>
              <w:pStyle w:val="Normlny0"/>
              <w:rPr>
                <w:rFonts w:eastAsiaTheme="minorHAnsi"/>
              </w:rPr>
            </w:pPr>
          </w:p>
          <w:p w14:paraId="71FA79AB" w14:textId="77777777" w:rsidR="00880DC4" w:rsidRDefault="00880DC4" w:rsidP="00115EBA">
            <w:pPr>
              <w:pStyle w:val="Normlny0"/>
              <w:rPr>
                <w:rFonts w:eastAsiaTheme="minorHAnsi"/>
              </w:rPr>
            </w:pPr>
          </w:p>
          <w:p w14:paraId="311A9028" w14:textId="77777777" w:rsidR="00FC43DC" w:rsidRDefault="00FC43DC" w:rsidP="00115EBA">
            <w:pPr>
              <w:pStyle w:val="Normlny0"/>
              <w:rPr>
                <w:rFonts w:eastAsiaTheme="minorHAnsi"/>
              </w:rPr>
            </w:pPr>
          </w:p>
          <w:p w14:paraId="63190BE5" w14:textId="77777777" w:rsidR="00880DC4" w:rsidRDefault="00880DC4" w:rsidP="00115EBA">
            <w:pPr>
              <w:pStyle w:val="Normlny0"/>
              <w:rPr>
                <w:rFonts w:eastAsiaTheme="minorHAnsi"/>
              </w:rPr>
            </w:pPr>
          </w:p>
          <w:p w14:paraId="52EA4754" w14:textId="77777777" w:rsidR="002D3664" w:rsidRDefault="002D3664" w:rsidP="00115EBA">
            <w:pPr>
              <w:pStyle w:val="Normlny0"/>
              <w:rPr>
                <w:rFonts w:eastAsiaTheme="minorHAnsi"/>
              </w:rPr>
            </w:pPr>
          </w:p>
          <w:p w14:paraId="00BF3404" w14:textId="77777777" w:rsidR="00880DC4" w:rsidRDefault="00880DC4" w:rsidP="00115EBA">
            <w:pPr>
              <w:pStyle w:val="Normlny0"/>
              <w:rPr>
                <w:rFonts w:eastAsiaTheme="minorHAnsi"/>
              </w:rPr>
            </w:pPr>
          </w:p>
          <w:p w14:paraId="423B3068" w14:textId="77777777" w:rsidR="00115EBA" w:rsidRDefault="00115EBA" w:rsidP="00115EBA">
            <w:pPr>
              <w:pStyle w:val="Normlny0"/>
              <w:rPr>
                <w:rFonts w:eastAsiaTheme="minorHAnsi"/>
              </w:rPr>
            </w:pPr>
          </w:p>
          <w:p w14:paraId="73BCCD09" w14:textId="77777777" w:rsidR="00115EBA" w:rsidRDefault="00115EBA" w:rsidP="00115EBA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55a</w:t>
            </w:r>
          </w:p>
          <w:p w14:paraId="2D12D3F9" w14:textId="77777777" w:rsidR="00115EBA" w:rsidRDefault="00880DC4" w:rsidP="00115EBA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O: 1</w:t>
            </w:r>
          </w:p>
          <w:p w14:paraId="465ABB1E" w14:textId="77777777" w:rsidR="00115EBA" w:rsidRDefault="00115EBA" w:rsidP="00115EBA">
            <w:pPr>
              <w:pStyle w:val="Normlny0"/>
              <w:rPr>
                <w:rFonts w:eastAsiaTheme="minorHAnsi"/>
              </w:rPr>
            </w:pPr>
          </w:p>
          <w:p w14:paraId="21C94890" w14:textId="77777777" w:rsidR="00115EBA" w:rsidRPr="00AD1F8A" w:rsidRDefault="00115EBA" w:rsidP="00904F5F">
            <w:pPr>
              <w:pStyle w:val="Normlny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1F18DE9" w14:textId="77777777" w:rsidR="00115EBA" w:rsidRPr="00527970" w:rsidRDefault="00115EBA" w:rsidP="00115EBA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lastRenderedPageBreak/>
              <w:t>(1) Zdaniteľná osoba, ktorá nemá v tuzemsku sídlo, miesto podnikania, prevádzkareň, bydlisko alebo sa v tuzemsku obvykle nezdržiava (ďalej len „zahraničná osoba”) sa stáva platiteľom</w:t>
            </w:r>
          </w:p>
          <w:p w14:paraId="6ADDF610" w14:textId="77777777" w:rsidR="00115EBA" w:rsidRPr="00527970" w:rsidRDefault="00115EBA" w:rsidP="00115EBA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) dodaním tovaru alebo služby, ktoré je predmetom dane podľa § 2, okrem dodania tovaru alebo služieb uvedených v odseku 2, </w:t>
            </w:r>
          </w:p>
          <w:p w14:paraId="6035BC85" w14:textId="77777777" w:rsidR="00115EBA" w:rsidRPr="00527970" w:rsidRDefault="00115EBA" w:rsidP="00115EBA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b) prijatím platby pred dodaním tovaru alebo služby </w:t>
            </w:r>
            <w:r w:rsidR="001C0D4D" w:rsidRPr="00527970">
              <w:rPr>
                <w:rFonts w:ascii="TimesNewRoman" w:hAnsi="TimesNewRoman" w:cs="TimesNewRoman"/>
                <w:b/>
                <w:sz w:val="20"/>
                <w:szCs w:val="20"/>
              </w:rPr>
              <w:t>podľa písmena a) alebo</w:t>
            </w:r>
          </w:p>
          <w:p w14:paraId="088E2C23" w14:textId="77777777" w:rsidR="00115EBA" w:rsidRPr="00527970" w:rsidRDefault="00115EBA" w:rsidP="00115EBA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c) nadobudnutím tovaru v tuzemsku z iného členského štátu, ktoré je predmetom dane podľa § 2, ak nejde o malý podnik zahraničnej osoby, ktorý uplatňuje oslobodenie od dane podľa § </w:t>
            </w: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lastRenderedPageBreak/>
              <w:t>68f ods. 2</w:t>
            </w:r>
            <w:r w:rsidR="00FC43DC" w:rsidRPr="00527970">
              <w:rPr>
                <w:rFonts w:ascii="TimesNewRoman" w:hAnsi="TimesNewRoman" w:cs="TimesNewRoman"/>
                <w:b/>
                <w:sz w:val="20"/>
                <w:szCs w:val="20"/>
              </w:rPr>
              <w:t>, a ak nejde o nadobudnutie tovaru v tuzemsku z iného členského štátu, ktoré sa považuje za zdanené podľa § 45 ods. 2</w:t>
            </w: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.</w:t>
            </w:r>
          </w:p>
          <w:p w14:paraId="513FEAD1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(2) Zahraničná osoba sa nestáva platiteľom, ak v tuzemsku dodáva len</w:t>
            </w:r>
          </w:p>
          <w:p w14:paraId="1C20454B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a) prepravné služby a s nimi súvisiace doplnkové služby, ktoré sú oslobodené od dane podľa § 47 ods. 6, 8, 10 a 12 a § 48 ods. 8,</w:t>
            </w:r>
          </w:p>
          <w:p w14:paraId="1D0F2145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b) služby alebo tovar, pri ktorých je osobou povinnou platiť daň príjemca tovaru alebo služby (§ 69 ods. 2 až 4),</w:t>
            </w:r>
          </w:p>
          <w:p w14:paraId="687C116E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c) tovar podľa § 13 ods. 1 písm. e) a f) a osobou povinnou platiť daň je platiteľ, ktorý má pridelené identifikačné číslo pre daň podľa § 4, § 4b alebo § 5, alebo osoba registrovaná pre daň podľa § 7 alebo § 7a (§ 69 ods. 9),</w:t>
            </w:r>
          </w:p>
          <w:p w14:paraId="7AB5A018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d) tovar do iného členského štátu, ktorý bol dovezený z tretieho štátu, a zahraničná osoba bola zastúpená daňovým zástupcom podľa § 69a, alebo ak dodáva tovar z tuzemska do iného členského štátu alebo tretieho štátu, ktorý bol nadobudnutý v tuzemsku z iného členského štátu, a zahraničná osoba bola zastúpená daňovým zástupcom podľa § 69aa,</w:t>
            </w:r>
          </w:p>
          <w:p w14:paraId="24CBB194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e) tovar v rámci trojstranného obchodu podľa § 45, na ktorom je zúčastnená ako prvý odberateľ,</w:t>
            </w:r>
          </w:p>
          <w:p w14:paraId="35685428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f) tovar alebo služby, na ktoré uplatňuje osobitné úpravy podľa § 68a až 68c a členským štátom spotreby je Slovenská republika alebo osobitné úpravy podľa ustanovení zákona platného v inom členskom štáte zodpovedajúcich § 68a až </w:t>
            </w: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lastRenderedPageBreak/>
              <w:t>68c a členským štátom spotreby je Slovenská republika,</w:t>
            </w:r>
          </w:p>
          <w:p w14:paraId="7E7150C1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g) tovar alebo služby oslobodené od dane podľa § 28 až 42,</w:t>
            </w:r>
          </w:p>
          <w:p w14:paraId="5C33EE3A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h) tovar alebo služby oslobodené od dane podľa § 48c ods. 1 a 2,</w:t>
            </w:r>
          </w:p>
          <w:p w14:paraId="4F47197C" w14:textId="77777777" w:rsidR="00DF3036" w:rsidRPr="00527970" w:rsidRDefault="00DF3036" w:rsidP="00DF3036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>i) tovar alebo služby oslobodené od dane podľa § 68f ods. 2.</w:t>
            </w:r>
          </w:p>
          <w:p w14:paraId="75A991E5" w14:textId="77777777" w:rsidR="00115EBA" w:rsidRPr="00527970" w:rsidRDefault="00115EBA" w:rsidP="00115EBA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</w:p>
          <w:p w14:paraId="054EF4F5" w14:textId="77777777" w:rsidR="00115EBA" w:rsidRPr="00527970" w:rsidRDefault="00115EBA" w:rsidP="00115EBA">
            <w:pPr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(3) Zahraničná osoba je povinná podať žiadosť o registráciu pre daň Daňovému úradu Bratislava, a to </w:t>
            </w:r>
            <w:r w:rsidR="00DF3036" w:rsidRPr="00527970">
              <w:rPr>
                <w:rFonts w:ascii="TimesNewRoman" w:hAnsi="TimesNewRoman" w:cs="TimesNewRoman"/>
                <w:b/>
                <w:sz w:val="20"/>
                <w:szCs w:val="20"/>
              </w:rPr>
              <w:t>do piatich pracovných dní</w:t>
            </w:r>
            <w:r w:rsidRPr="00527970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odo dňa, kedy sa stala platiteľom podľa odseku 1.</w:t>
            </w:r>
          </w:p>
          <w:p w14:paraId="41180ABC" w14:textId="77777777" w:rsidR="00904F5F" w:rsidRPr="00527970" w:rsidRDefault="00904F5F" w:rsidP="00964A17">
            <w:pPr>
              <w:jc w:val="both"/>
              <w:rPr>
                <w:b/>
              </w:rPr>
            </w:pPr>
          </w:p>
          <w:p w14:paraId="52609CD2" w14:textId="77777777" w:rsidR="00115EBA" w:rsidRPr="00527970" w:rsidRDefault="00115EBA" w:rsidP="008B78CF">
            <w:pPr>
              <w:shd w:val="clear" w:color="auto" w:fill="FFFFFF"/>
              <w:jc w:val="both"/>
              <w:rPr>
                <w:b/>
              </w:rPr>
            </w:pPr>
            <w:r w:rsidRPr="00527970">
              <w:rPr>
                <w:rFonts w:ascii="TimesNewRoman" w:hAnsi="TimesNewRoman" w:cs="TimesNewRoman"/>
                <w:sz w:val="20"/>
                <w:szCs w:val="20"/>
              </w:rPr>
              <w:t>(1) Zahraničná osoba, ktorá má v inom členskom štáte sídlo, miesto podnikania, prevádzkareň, bydlisko alebo sa v inom členskom štáte obvykle zdržiava a žiada o vrátenie dane (ďalej len „žiadateľ“), má nárok na vrátenie dane z tovaru a služby, ktoré jej dodal platiteľ v tuzemsku, a nárok na vrátenie dane vyrubenej pri dovoze tovaru v tuzemsku za podmienok a v rozsahu podľa odsekov 2 až 5 a </w:t>
            </w:r>
            <w:hyperlink r:id="rId9" w:anchor="paragraf-55b" w:tooltip="Odkaz na predpis alebo ustanovenie" w:history="1">
              <w:r w:rsidRPr="00527970">
                <w:rPr>
                  <w:rFonts w:ascii="TimesNewRoman" w:hAnsi="TimesNewRoman" w:cs="TimesNewRoman"/>
                  <w:sz w:val="20"/>
                  <w:szCs w:val="20"/>
                </w:rPr>
                <w:t>§ 55b až 55e</w:t>
              </w:r>
            </w:hyperlink>
            <w:r w:rsidRPr="00527970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6D0BEA" w14:textId="77777777" w:rsidR="00904F5F" w:rsidRPr="00AD1F8A" w:rsidRDefault="00904F5F" w:rsidP="00904F5F">
            <w:pPr>
              <w:pStyle w:val="Normlny0"/>
              <w:jc w:val="center"/>
            </w:pPr>
            <w:r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6EF1DC" w14:textId="77777777" w:rsidR="00904F5F" w:rsidRPr="00DC36C4" w:rsidRDefault="00904F5F" w:rsidP="00677307">
            <w:pPr>
              <w:pStyle w:val="Normlny0"/>
              <w:rPr>
                <w:rFonts w:ascii="EUAlbertina" w:eastAsiaTheme="minorHAnsi" w:hAnsi="EUAlbertina" w:cs="EUAlbertin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418DAB" w14:textId="77777777" w:rsidR="00904F5F" w:rsidRPr="00F7514F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14F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39E49FA1" w14:textId="77777777" w:rsidR="00904F5F" w:rsidRPr="00AD1F8A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2CCBA68" w14:textId="77777777" w:rsidR="00904F5F" w:rsidRPr="00AD1F8A" w:rsidRDefault="00904F5F" w:rsidP="0090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E1617" w14:textId="77777777" w:rsidR="00B347B6" w:rsidRPr="00B347B6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7B6">
        <w:rPr>
          <w:rFonts w:ascii="Times New Roman" w:hAnsi="Times New Roman" w:cs="Times New Roman"/>
          <w:sz w:val="20"/>
          <w:szCs w:val="20"/>
        </w:rPr>
        <w:lastRenderedPageBreak/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B347B6" w14:paraId="7E859F1B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25656" w14:textId="77777777"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1):</w:t>
            </w:r>
          </w:p>
          <w:p w14:paraId="0BA6DCE3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1B74BA6C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68207F6C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O - pododsek</w:t>
            </w:r>
          </w:p>
          <w:p w14:paraId="41C5494C" w14:textId="77777777" w:rsidR="00B347B6" w:rsidRPr="00B347B6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899B423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4BA08026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P – podpísmeno (číslo)</w:t>
            </w:r>
          </w:p>
          <w:p w14:paraId="67611F0C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13F1091F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20F7A41C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575F8257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61817FB" w14:textId="77777777"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3):</w:t>
            </w:r>
          </w:p>
          <w:p w14:paraId="655C9986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2C7AA35D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77DA0006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013FCCD6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7A1DB87" w14:textId="77777777"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5):</w:t>
            </w:r>
          </w:p>
          <w:p w14:paraId="676F7CD8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3B1555A8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3C83CE78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2794B387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0EB80508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4A5C638" w14:textId="77777777"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7):</w:t>
            </w:r>
          </w:p>
          <w:p w14:paraId="26B222AB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1AE8C92C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6F7A68A9" w14:textId="77777777" w:rsidR="009629F3" w:rsidRDefault="00B347B6" w:rsidP="00B347B6">
            <w:pPr>
              <w:pStyle w:val="Zarkazkladnhotextu2"/>
              <w:jc w:val="both"/>
            </w:pPr>
            <w:r w:rsidRPr="00B347B6">
              <w:t xml:space="preserve">Ž – žiadna zhoda (ak nebola dosiahnutá ani čiast. ani úplná zhoda </w:t>
            </w:r>
          </w:p>
          <w:p w14:paraId="460E06C4" w14:textId="77777777" w:rsidR="00B347B6" w:rsidRPr="00B347B6" w:rsidRDefault="00B347B6" w:rsidP="00B347B6">
            <w:pPr>
              <w:pStyle w:val="Zarkazkladnhotextu2"/>
              <w:jc w:val="both"/>
            </w:pPr>
            <w:r w:rsidRPr="00B347B6">
              <w:t>alebo k prebratiu dôjde v budúcnosti)</w:t>
            </w:r>
          </w:p>
          <w:p w14:paraId="23267249" w14:textId="77777777" w:rsidR="009629F3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n.a. – neaplikovateľnosť (ak sa ustanovenie smernice netýka SR </w:t>
            </w:r>
          </w:p>
          <w:p w14:paraId="14FB0F46" w14:textId="77777777" w:rsidR="00B347B6" w:rsidRPr="00B347B6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6735D53A" w14:textId="77777777" w:rsidR="00D83451" w:rsidRPr="00456AC8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56AC8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lastRenderedPageBreak/>
        <w:t>Zoznam všeobecne záväzných právnych predpisov, ktorými bola smernica transponovaná:</w:t>
      </w:r>
    </w:p>
    <w:p w14:paraId="17420D2E" w14:textId="77777777" w:rsidR="008B78CF" w:rsidRDefault="008B78CF" w:rsidP="008B78CF">
      <w:pPr>
        <w:pStyle w:val="Zkladntext"/>
        <w:jc w:val="both"/>
        <w:rPr>
          <w:color w:val="auto"/>
        </w:rPr>
      </w:pPr>
      <w:r w:rsidRPr="00456AC8">
        <w:rPr>
          <w:bCs/>
          <w:color w:val="auto"/>
          <w:sz w:val="20"/>
          <w:szCs w:val="20"/>
        </w:rPr>
        <w:t>1. Návrh zákona, ktorým sa mení a dopĺňa zákon č. 222/2004 Z. z. o dani z pridanej hodnoty v znení neskorších predpisov</w:t>
      </w:r>
      <w:r>
        <w:rPr>
          <w:bCs/>
          <w:color w:val="auto"/>
          <w:sz w:val="20"/>
          <w:szCs w:val="20"/>
        </w:rPr>
        <w:t xml:space="preserve"> a </w:t>
      </w:r>
      <w:r w:rsidRPr="00A21958">
        <w:rPr>
          <w:bCs/>
          <w:color w:val="auto"/>
          <w:sz w:val="20"/>
          <w:szCs w:val="20"/>
        </w:rPr>
        <w:t>ktorým sa menia a dopĺňajú niektoré zákony</w:t>
      </w:r>
      <w:r w:rsidRPr="0070350D">
        <w:rPr>
          <w:color w:val="auto"/>
        </w:rPr>
        <w:t xml:space="preserve"> </w:t>
      </w:r>
    </w:p>
    <w:p w14:paraId="5C0061E5" w14:textId="77777777" w:rsidR="00D83451" w:rsidRPr="00456AC8" w:rsidRDefault="008B78CF" w:rsidP="008B78CF">
      <w:pPr>
        <w:pStyle w:val="Zkladntex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2. </w:t>
      </w:r>
      <w:r w:rsidRPr="00147AEF">
        <w:rPr>
          <w:bCs/>
          <w:color w:val="auto"/>
          <w:sz w:val="20"/>
          <w:szCs w:val="20"/>
        </w:rPr>
        <w:t xml:space="preserve">Zákon č. 222/2004 Z. z. o dani z pridanej hodnoty v znení neskorších predpisov </w:t>
      </w:r>
    </w:p>
    <w:sectPr w:rsidR="00D83451" w:rsidRPr="00456AC8" w:rsidSect="00997948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8EC48" w14:textId="77777777" w:rsidR="0031291C" w:rsidRDefault="0031291C" w:rsidP="00F83374">
      <w:pPr>
        <w:spacing w:after="0" w:line="240" w:lineRule="auto"/>
      </w:pPr>
      <w:r>
        <w:separator/>
      </w:r>
    </w:p>
  </w:endnote>
  <w:endnote w:type="continuationSeparator" w:id="0">
    <w:p w14:paraId="2573E56F" w14:textId="77777777" w:rsidR="0031291C" w:rsidRDefault="0031291C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14:paraId="2E837FFA" w14:textId="01442A22" w:rsidR="00D37B34" w:rsidRDefault="00D37B3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70">
          <w:rPr>
            <w:noProof/>
          </w:rPr>
          <w:t>2</w:t>
        </w:r>
        <w:r>
          <w:fldChar w:fldCharType="end"/>
        </w:r>
        <w:r w:rsidR="00055821">
          <w:t xml:space="preserve"> </w:t>
        </w:r>
        <w:r w:rsidR="00055821" w:rsidRPr="00801248">
          <w:rPr>
            <w:sz w:val="18"/>
            <w:szCs w:val="18"/>
          </w:rPr>
          <w:t>(20</w:t>
        </w:r>
        <w:r w:rsidR="001D6DF2">
          <w:rPr>
            <w:sz w:val="18"/>
            <w:szCs w:val="18"/>
          </w:rPr>
          <w:t>08</w:t>
        </w:r>
        <w:r w:rsidR="00055821" w:rsidRPr="00801248">
          <w:rPr>
            <w:sz w:val="18"/>
            <w:szCs w:val="18"/>
          </w:rPr>
          <w:t>-</w:t>
        </w:r>
        <w:r w:rsidR="001D6DF2">
          <w:rPr>
            <w:sz w:val="18"/>
            <w:szCs w:val="18"/>
          </w:rPr>
          <w:t>9</w:t>
        </w:r>
        <w:r w:rsidR="00055821" w:rsidRPr="00801248">
          <w:rPr>
            <w:sz w:val="18"/>
            <w:szCs w:val="18"/>
          </w:rPr>
          <w:t>)</w:t>
        </w:r>
      </w:p>
    </w:sdtContent>
  </w:sdt>
  <w:p w14:paraId="05D1717E" w14:textId="77777777" w:rsidR="00D37B34" w:rsidRDefault="00D37B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124DC" w14:textId="77777777" w:rsidR="0031291C" w:rsidRDefault="0031291C" w:rsidP="00F83374">
      <w:pPr>
        <w:spacing w:after="0" w:line="240" w:lineRule="auto"/>
      </w:pPr>
      <w:r>
        <w:separator/>
      </w:r>
    </w:p>
  </w:footnote>
  <w:footnote w:type="continuationSeparator" w:id="0">
    <w:p w14:paraId="127DFF73" w14:textId="77777777" w:rsidR="0031291C" w:rsidRDefault="0031291C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2FEE"/>
    <w:multiLevelType w:val="hybridMultilevel"/>
    <w:tmpl w:val="8EF4B4A4"/>
    <w:lvl w:ilvl="0" w:tplc="679E8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3F6E"/>
    <w:rsid w:val="000244BE"/>
    <w:rsid w:val="00025F3D"/>
    <w:rsid w:val="0003749E"/>
    <w:rsid w:val="00040314"/>
    <w:rsid w:val="00040FA3"/>
    <w:rsid w:val="00042678"/>
    <w:rsid w:val="00043D0E"/>
    <w:rsid w:val="00055172"/>
    <w:rsid w:val="00055821"/>
    <w:rsid w:val="00073107"/>
    <w:rsid w:val="000818DF"/>
    <w:rsid w:val="0008289B"/>
    <w:rsid w:val="0008632C"/>
    <w:rsid w:val="00095EBB"/>
    <w:rsid w:val="000965F6"/>
    <w:rsid w:val="000B5F8B"/>
    <w:rsid w:val="000C016A"/>
    <w:rsid w:val="000C18C8"/>
    <w:rsid w:val="000D5F30"/>
    <w:rsid w:val="000D7287"/>
    <w:rsid w:val="000E3F58"/>
    <w:rsid w:val="000F3406"/>
    <w:rsid w:val="000F3CF3"/>
    <w:rsid w:val="000F69D8"/>
    <w:rsid w:val="0010134B"/>
    <w:rsid w:val="00104C7B"/>
    <w:rsid w:val="00114198"/>
    <w:rsid w:val="0011526F"/>
    <w:rsid w:val="00115EBA"/>
    <w:rsid w:val="00120F15"/>
    <w:rsid w:val="00122E55"/>
    <w:rsid w:val="00133FA9"/>
    <w:rsid w:val="001470EC"/>
    <w:rsid w:val="00147AEF"/>
    <w:rsid w:val="001731AA"/>
    <w:rsid w:val="001901A3"/>
    <w:rsid w:val="001A2348"/>
    <w:rsid w:val="001A3B8F"/>
    <w:rsid w:val="001A7442"/>
    <w:rsid w:val="001B6128"/>
    <w:rsid w:val="001C0D4D"/>
    <w:rsid w:val="001D1158"/>
    <w:rsid w:val="001D3FB0"/>
    <w:rsid w:val="001D5E50"/>
    <w:rsid w:val="001D6027"/>
    <w:rsid w:val="001D6DF2"/>
    <w:rsid w:val="001E2F97"/>
    <w:rsid w:val="00201A1E"/>
    <w:rsid w:val="0021273B"/>
    <w:rsid w:val="002212DE"/>
    <w:rsid w:val="00227244"/>
    <w:rsid w:val="002311CB"/>
    <w:rsid w:val="00237422"/>
    <w:rsid w:val="00241544"/>
    <w:rsid w:val="0024290D"/>
    <w:rsid w:val="0024354E"/>
    <w:rsid w:val="00246B6F"/>
    <w:rsid w:val="00250C7D"/>
    <w:rsid w:val="002628C4"/>
    <w:rsid w:val="002646F6"/>
    <w:rsid w:val="00275AA9"/>
    <w:rsid w:val="00280B5A"/>
    <w:rsid w:val="00283A81"/>
    <w:rsid w:val="00283D7F"/>
    <w:rsid w:val="002B56EE"/>
    <w:rsid w:val="002D3664"/>
    <w:rsid w:val="002D63FA"/>
    <w:rsid w:val="002D7344"/>
    <w:rsid w:val="002F06EF"/>
    <w:rsid w:val="002F7AD3"/>
    <w:rsid w:val="00311C0C"/>
    <w:rsid w:val="003121C9"/>
    <w:rsid w:val="0031291C"/>
    <w:rsid w:val="00315DDD"/>
    <w:rsid w:val="00323BCC"/>
    <w:rsid w:val="003447F3"/>
    <w:rsid w:val="00354EE2"/>
    <w:rsid w:val="003603F4"/>
    <w:rsid w:val="00361341"/>
    <w:rsid w:val="00380D39"/>
    <w:rsid w:val="00394801"/>
    <w:rsid w:val="00396D12"/>
    <w:rsid w:val="003A3BF6"/>
    <w:rsid w:val="003A4137"/>
    <w:rsid w:val="003C372A"/>
    <w:rsid w:val="003C67DE"/>
    <w:rsid w:val="003C6FD5"/>
    <w:rsid w:val="003D7223"/>
    <w:rsid w:val="003E1816"/>
    <w:rsid w:val="003E3F64"/>
    <w:rsid w:val="003E5A39"/>
    <w:rsid w:val="003E6E94"/>
    <w:rsid w:val="003E73AF"/>
    <w:rsid w:val="00400A82"/>
    <w:rsid w:val="0040172D"/>
    <w:rsid w:val="004141C9"/>
    <w:rsid w:val="004146F4"/>
    <w:rsid w:val="0041719A"/>
    <w:rsid w:val="00434EC5"/>
    <w:rsid w:val="00437011"/>
    <w:rsid w:val="0044394C"/>
    <w:rsid w:val="00446B08"/>
    <w:rsid w:val="00453995"/>
    <w:rsid w:val="004670D5"/>
    <w:rsid w:val="00474355"/>
    <w:rsid w:val="00474736"/>
    <w:rsid w:val="004A413A"/>
    <w:rsid w:val="004B02CB"/>
    <w:rsid w:val="004B48F5"/>
    <w:rsid w:val="004B7362"/>
    <w:rsid w:val="004C3F42"/>
    <w:rsid w:val="004D0EC8"/>
    <w:rsid w:val="004D44C7"/>
    <w:rsid w:val="004D45ED"/>
    <w:rsid w:val="004F523E"/>
    <w:rsid w:val="004F65AA"/>
    <w:rsid w:val="0050287B"/>
    <w:rsid w:val="00503837"/>
    <w:rsid w:val="0052324C"/>
    <w:rsid w:val="00523602"/>
    <w:rsid w:val="00527970"/>
    <w:rsid w:val="00532413"/>
    <w:rsid w:val="00541908"/>
    <w:rsid w:val="00553417"/>
    <w:rsid w:val="005605FE"/>
    <w:rsid w:val="005628EA"/>
    <w:rsid w:val="00563EC6"/>
    <w:rsid w:val="005673ED"/>
    <w:rsid w:val="00573202"/>
    <w:rsid w:val="00574DD2"/>
    <w:rsid w:val="00585D86"/>
    <w:rsid w:val="005B14A3"/>
    <w:rsid w:val="005B297E"/>
    <w:rsid w:val="005B4179"/>
    <w:rsid w:val="005B4651"/>
    <w:rsid w:val="005C2FF2"/>
    <w:rsid w:val="00603F7A"/>
    <w:rsid w:val="006249DE"/>
    <w:rsid w:val="00625A2E"/>
    <w:rsid w:val="00647E0F"/>
    <w:rsid w:val="006529E7"/>
    <w:rsid w:val="00677307"/>
    <w:rsid w:val="00681B76"/>
    <w:rsid w:val="00687248"/>
    <w:rsid w:val="006C697A"/>
    <w:rsid w:val="006C7023"/>
    <w:rsid w:val="006C7E2C"/>
    <w:rsid w:val="006D5297"/>
    <w:rsid w:val="006F0F05"/>
    <w:rsid w:val="00702022"/>
    <w:rsid w:val="0070234F"/>
    <w:rsid w:val="00726F10"/>
    <w:rsid w:val="00727301"/>
    <w:rsid w:val="00734A6A"/>
    <w:rsid w:val="00735AD3"/>
    <w:rsid w:val="00736A87"/>
    <w:rsid w:val="00754FDE"/>
    <w:rsid w:val="00762972"/>
    <w:rsid w:val="00771118"/>
    <w:rsid w:val="0078512D"/>
    <w:rsid w:val="007925B8"/>
    <w:rsid w:val="007D6F3C"/>
    <w:rsid w:val="007E3557"/>
    <w:rsid w:val="007F73CB"/>
    <w:rsid w:val="00807624"/>
    <w:rsid w:val="008122D3"/>
    <w:rsid w:val="00812DA7"/>
    <w:rsid w:val="00813252"/>
    <w:rsid w:val="008212A6"/>
    <w:rsid w:val="008278CA"/>
    <w:rsid w:val="00830F37"/>
    <w:rsid w:val="008412AF"/>
    <w:rsid w:val="0084788B"/>
    <w:rsid w:val="008506D9"/>
    <w:rsid w:val="008537A3"/>
    <w:rsid w:val="00853A92"/>
    <w:rsid w:val="008635EA"/>
    <w:rsid w:val="00864123"/>
    <w:rsid w:val="00864D03"/>
    <w:rsid w:val="00866B41"/>
    <w:rsid w:val="00880DC4"/>
    <w:rsid w:val="00883EEA"/>
    <w:rsid w:val="008B78CF"/>
    <w:rsid w:val="008C1129"/>
    <w:rsid w:val="008C2C86"/>
    <w:rsid w:val="008C519D"/>
    <w:rsid w:val="008D2A3B"/>
    <w:rsid w:val="008D565E"/>
    <w:rsid w:val="008E5B71"/>
    <w:rsid w:val="008F2D78"/>
    <w:rsid w:val="008F3745"/>
    <w:rsid w:val="008F55CB"/>
    <w:rsid w:val="00904F5F"/>
    <w:rsid w:val="00911290"/>
    <w:rsid w:val="0091180E"/>
    <w:rsid w:val="00915C46"/>
    <w:rsid w:val="009201C1"/>
    <w:rsid w:val="00922640"/>
    <w:rsid w:val="00926786"/>
    <w:rsid w:val="009323E3"/>
    <w:rsid w:val="00943D3F"/>
    <w:rsid w:val="00947EAA"/>
    <w:rsid w:val="009629F3"/>
    <w:rsid w:val="00964A17"/>
    <w:rsid w:val="00977AB4"/>
    <w:rsid w:val="00986F46"/>
    <w:rsid w:val="0099396B"/>
    <w:rsid w:val="00997948"/>
    <w:rsid w:val="009C4777"/>
    <w:rsid w:val="009D7823"/>
    <w:rsid w:val="009E1F52"/>
    <w:rsid w:val="009E5F0A"/>
    <w:rsid w:val="009F2700"/>
    <w:rsid w:val="00A04B2C"/>
    <w:rsid w:val="00A26CAE"/>
    <w:rsid w:val="00A27743"/>
    <w:rsid w:val="00A3330E"/>
    <w:rsid w:val="00A36EF8"/>
    <w:rsid w:val="00A675E6"/>
    <w:rsid w:val="00A71A09"/>
    <w:rsid w:val="00A76448"/>
    <w:rsid w:val="00A85C5F"/>
    <w:rsid w:val="00A86461"/>
    <w:rsid w:val="00A914E4"/>
    <w:rsid w:val="00A958C7"/>
    <w:rsid w:val="00AB04FD"/>
    <w:rsid w:val="00AB204F"/>
    <w:rsid w:val="00AC50C2"/>
    <w:rsid w:val="00AD1F8A"/>
    <w:rsid w:val="00AE4B49"/>
    <w:rsid w:val="00B0135D"/>
    <w:rsid w:val="00B1124F"/>
    <w:rsid w:val="00B276ED"/>
    <w:rsid w:val="00B32586"/>
    <w:rsid w:val="00B347B6"/>
    <w:rsid w:val="00B34E01"/>
    <w:rsid w:val="00B35BA5"/>
    <w:rsid w:val="00B40983"/>
    <w:rsid w:val="00B62B2A"/>
    <w:rsid w:val="00B66973"/>
    <w:rsid w:val="00B72803"/>
    <w:rsid w:val="00B77585"/>
    <w:rsid w:val="00B77943"/>
    <w:rsid w:val="00B833BA"/>
    <w:rsid w:val="00B8489E"/>
    <w:rsid w:val="00B93460"/>
    <w:rsid w:val="00BA64EE"/>
    <w:rsid w:val="00BB123F"/>
    <w:rsid w:val="00BC28B4"/>
    <w:rsid w:val="00BE45BB"/>
    <w:rsid w:val="00BF7BA2"/>
    <w:rsid w:val="00C02CB5"/>
    <w:rsid w:val="00C04716"/>
    <w:rsid w:val="00C12514"/>
    <w:rsid w:val="00C224AB"/>
    <w:rsid w:val="00C347FC"/>
    <w:rsid w:val="00C3787F"/>
    <w:rsid w:val="00C44855"/>
    <w:rsid w:val="00C45E3D"/>
    <w:rsid w:val="00C67816"/>
    <w:rsid w:val="00C73AC2"/>
    <w:rsid w:val="00C84177"/>
    <w:rsid w:val="00C865EE"/>
    <w:rsid w:val="00C90363"/>
    <w:rsid w:val="00C9254E"/>
    <w:rsid w:val="00CA1DEF"/>
    <w:rsid w:val="00CB3655"/>
    <w:rsid w:val="00CD01B5"/>
    <w:rsid w:val="00CE38B4"/>
    <w:rsid w:val="00D0581B"/>
    <w:rsid w:val="00D13486"/>
    <w:rsid w:val="00D20FB8"/>
    <w:rsid w:val="00D3164C"/>
    <w:rsid w:val="00D34E54"/>
    <w:rsid w:val="00D37B34"/>
    <w:rsid w:val="00D55E77"/>
    <w:rsid w:val="00D56B44"/>
    <w:rsid w:val="00D671D1"/>
    <w:rsid w:val="00D774C2"/>
    <w:rsid w:val="00D8053A"/>
    <w:rsid w:val="00D822B1"/>
    <w:rsid w:val="00D83451"/>
    <w:rsid w:val="00D84712"/>
    <w:rsid w:val="00D92024"/>
    <w:rsid w:val="00DA3E72"/>
    <w:rsid w:val="00DB546D"/>
    <w:rsid w:val="00DB72D4"/>
    <w:rsid w:val="00DC36C4"/>
    <w:rsid w:val="00DD13DD"/>
    <w:rsid w:val="00DD1E52"/>
    <w:rsid w:val="00DD6825"/>
    <w:rsid w:val="00DE4C32"/>
    <w:rsid w:val="00DF3036"/>
    <w:rsid w:val="00DF414F"/>
    <w:rsid w:val="00E146E3"/>
    <w:rsid w:val="00E17612"/>
    <w:rsid w:val="00E275FA"/>
    <w:rsid w:val="00E30241"/>
    <w:rsid w:val="00E541DD"/>
    <w:rsid w:val="00E57FE0"/>
    <w:rsid w:val="00E6196E"/>
    <w:rsid w:val="00E761C8"/>
    <w:rsid w:val="00E94CF7"/>
    <w:rsid w:val="00EB34C0"/>
    <w:rsid w:val="00EB4C98"/>
    <w:rsid w:val="00EC0555"/>
    <w:rsid w:val="00EC3ED8"/>
    <w:rsid w:val="00EC72D7"/>
    <w:rsid w:val="00EE0C69"/>
    <w:rsid w:val="00EF11BF"/>
    <w:rsid w:val="00EF3A58"/>
    <w:rsid w:val="00EF69BA"/>
    <w:rsid w:val="00F05673"/>
    <w:rsid w:val="00F20ECF"/>
    <w:rsid w:val="00F21432"/>
    <w:rsid w:val="00F44243"/>
    <w:rsid w:val="00F50688"/>
    <w:rsid w:val="00F535D2"/>
    <w:rsid w:val="00F53E32"/>
    <w:rsid w:val="00F65803"/>
    <w:rsid w:val="00F707DD"/>
    <w:rsid w:val="00F7514F"/>
    <w:rsid w:val="00F83302"/>
    <w:rsid w:val="00F83374"/>
    <w:rsid w:val="00FC1EEB"/>
    <w:rsid w:val="00FC43DC"/>
    <w:rsid w:val="00FC48B3"/>
    <w:rsid w:val="00FD0A21"/>
    <w:rsid w:val="00FD21AF"/>
    <w:rsid w:val="00FD2C81"/>
    <w:rsid w:val="00FE3445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54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EE0C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0C6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0C6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0C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0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3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222/202403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8AC6C2-FD19-4043-AD08-76D206F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5:38:00Z</dcterms:created>
  <dcterms:modified xsi:type="dcterms:W3CDTF">2023-12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